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096"/>
      </w:tblGrid>
      <w:tr w:rsidR="00F10B6D" w:rsidRPr="009107EF" w14:paraId="68344333" w14:textId="77777777" w:rsidTr="00422A69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10B6D" w:rsidRPr="009107EF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3D9A" w14:textId="77777777" w:rsidR="00B5690A" w:rsidRDefault="00F10B6D" w:rsidP="00B5690A">
            <w:pPr>
              <w:autoSpaceDE w:val="0"/>
              <w:autoSpaceDN w:val="0"/>
              <w:adjustRightInd w:val="0"/>
              <w:spacing w:before="0" w:after="0" w:line="288" w:lineRule="auto"/>
              <w:jc w:val="left"/>
            </w:pPr>
            <w:r w:rsidRPr="007A3F3E">
              <w:t xml:space="preserve">Česká republika – Státní pozemkový úřad, </w:t>
            </w:r>
          </w:p>
          <w:p w14:paraId="5844F33D" w14:textId="35D8DD79" w:rsidR="00F10B6D" w:rsidRPr="009107EF" w:rsidRDefault="00F10B6D" w:rsidP="00B5690A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7A3F3E">
              <w:t>Krajský pozemkový úřad pro kraj Vysočina</w:t>
            </w:r>
          </w:p>
        </w:tc>
      </w:tr>
      <w:tr w:rsidR="00F10B6D" w:rsidRPr="009107EF" w14:paraId="44F30FBC" w14:textId="77777777" w:rsidTr="00F34671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10B6D" w:rsidRPr="00833C78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4D8AD4FA" w:rsidR="00F10B6D" w:rsidRPr="00B001F9" w:rsidRDefault="00AB4A9B" w:rsidP="00F34671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iCs/>
                <w:color w:val="000000"/>
                <w:szCs w:val="20"/>
              </w:rPr>
            </w:pPr>
            <w:r w:rsidRPr="00B001F9">
              <w:rPr>
                <w:rFonts w:cs="Arial"/>
                <w:b w:val="0"/>
                <w:iCs/>
                <w:color w:val="000000"/>
                <w:szCs w:val="20"/>
              </w:rPr>
              <w:t>Fritzova 4260/4, 586 01 Jihlava</w:t>
            </w:r>
          </w:p>
        </w:tc>
      </w:tr>
      <w:tr w:rsidR="00F10B6D" w:rsidRPr="009107EF" w14:paraId="200BC18A" w14:textId="77777777" w:rsidTr="00422A69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10B6D" w:rsidRPr="009107EF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9040" w14:textId="53092432" w:rsidR="00F10B6D" w:rsidRPr="00AB4A9B" w:rsidRDefault="00F10B6D" w:rsidP="003659F4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AB4A9B">
              <w:rPr>
                <w:b w:val="0"/>
                <w:bCs/>
              </w:rPr>
              <w:t>Mgr. Silvií Hawerlandovou, LL.M.</w:t>
            </w:r>
            <w:r w:rsidR="00B5690A" w:rsidRPr="00AB4A9B">
              <w:rPr>
                <w:b w:val="0"/>
                <w:bCs/>
              </w:rPr>
              <w:t>,</w:t>
            </w:r>
            <w:r w:rsidRPr="00AB4A9B">
              <w:rPr>
                <w:b w:val="0"/>
                <w:bCs/>
              </w:rPr>
              <w:t xml:space="preserve"> ředitelkou KPÚ </w:t>
            </w:r>
            <w:r w:rsidR="00CE3A73" w:rsidRPr="00AB4A9B">
              <w:rPr>
                <w:b w:val="0"/>
                <w:bCs/>
              </w:rPr>
              <w:t>pro Kraj Vysočina</w:t>
            </w:r>
          </w:p>
        </w:tc>
      </w:tr>
      <w:tr w:rsidR="00CE3A73" w:rsidRPr="009107EF" w14:paraId="7300DA57" w14:textId="77777777" w:rsidTr="00422A69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CE3A73" w:rsidRPr="009107EF" w:rsidRDefault="00CE3A73" w:rsidP="00CE3A7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E91AE4E" w:rsidR="00CE3A73" w:rsidRPr="009107EF" w:rsidRDefault="00CE3A73" w:rsidP="00CE3A7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096"/>
      </w:tblGrid>
      <w:tr w:rsidR="00F90F81" w:rsidRPr="009107EF" w14:paraId="7B88ECFB" w14:textId="77777777" w:rsidTr="00422A69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1138B9F5" w:rsidR="00F90F81" w:rsidRPr="00F10B6D" w:rsidRDefault="00F10B6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F10B6D">
              <w:rPr>
                <w:rFonts w:cs="Arial"/>
                <w:bCs/>
                <w:szCs w:val="20"/>
              </w:rPr>
              <w:t xml:space="preserve">KoPÚ </w:t>
            </w:r>
            <w:r w:rsidR="00E64594">
              <w:rPr>
                <w:rFonts w:cs="Arial"/>
                <w:bCs/>
                <w:szCs w:val="20"/>
              </w:rPr>
              <w:t>Kněžská</w:t>
            </w:r>
          </w:p>
        </w:tc>
      </w:tr>
      <w:tr w:rsidR="00F90F81" w:rsidRPr="009107EF" w14:paraId="7BFDA929" w14:textId="77777777" w:rsidTr="00422A69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0FF49090" w:rsidR="00F90F81" w:rsidRPr="008974CF" w:rsidRDefault="00BF55F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8974CF">
              <w:rPr>
                <w:rFonts w:cs="Arial"/>
                <w:bCs/>
                <w:szCs w:val="20"/>
              </w:rPr>
              <w:t>SZ SPU</w:t>
            </w:r>
            <w:r w:rsidR="008974CF">
              <w:rPr>
                <w:rFonts w:cs="Arial"/>
                <w:bCs/>
                <w:szCs w:val="20"/>
              </w:rPr>
              <w:t xml:space="preserve"> </w:t>
            </w:r>
            <w:r w:rsidR="00582575">
              <w:rPr>
                <w:rFonts w:cs="Arial"/>
                <w:bCs/>
                <w:szCs w:val="20"/>
              </w:rPr>
              <w:t>030734</w:t>
            </w:r>
            <w:r w:rsidR="008974CF">
              <w:rPr>
                <w:rFonts w:cs="Arial"/>
                <w:bCs/>
                <w:szCs w:val="20"/>
              </w:rPr>
              <w:t>/2026</w:t>
            </w:r>
          </w:p>
        </w:tc>
      </w:tr>
      <w:tr w:rsidR="00F90F81" w:rsidRPr="009107EF" w14:paraId="2AA443C7" w14:textId="77777777" w:rsidTr="00422A69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8C053F" w:rsidRDefault="00F90F81" w:rsidP="006956EA">
            <w:pPr>
              <w:spacing w:before="0" w:after="0" w:line="288" w:lineRule="auto"/>
              <w:ind w:right="284"/>
              <w:rPr>
                <w:rFonts w:cs="Arial"/>
                <w:szCs w:val="20"/>
              </w:rPr>
            </w:pPr>
            <w:r w:rsidRPr="008C053F">
              <w:rPr>
                <w:rFonts w:cs="Arial"/>
                <w:szCs w:val="20"/>
              </w:rPr>
              <w:t xml:space="preserve">dle § 3 písm. </w:t>
            </w:r>
            <w:r w:rsidR="006956EA" w:rsidRPr="008C053F">
              <w:rPr>
                <w:rFonts w:cs="Arial"/>
                <w:szCs w:val="20"/>
              </w:rPr>
              <w:t>b</w:t>
            </w:r>
            <w:r w:rsidRPr="008C053F">
              <w:rPr>
                <w:rFonts w:cs="Arial"/>
                <w:szCs w:val="20"/>
              </w:rPr>
              <w:t>) zákona</w:t>
            </w:r>
            <w:r w:rsidR="0010601F" w:rsidRPr="008C053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 w:rsidRPr="008C053F">
              <w:rPr>
                <w:rFonts w:cs="Arial"/>
                <w:szCs w:val="20"/>
              </w:rPr>
              <w:t>, ve znění pozdějších předpisů</w:t>
            </w:r>
            <w:r w:rsidR="004E22E1" w:rsidRPr="008C053F">
              <w:rPr>
                <w:rFonts w:cs="Arial"/>
                <w:szCs w:val="20"/>
              </w:rPr>
              <w:t xml:space="preserve"> (dále jen „zákon“)</w:t>
            </w:r>
            <w:r w:rsidRPr="008C053F">
              <w:rPr>
                <w:rFonts w:cs="Arial"/>
                <w:szCs w:val="20"/>
              </w:rPr>
              <w:t xml:space="preserve">, </w:t>
            </w:r>
            <w:r w:rsidR="006956EA" w:rsidRPr="008C053F">
              <w:rPr>
                <w:rFonts w:cs="Arial"/>
                <w:szCs w:val="20"/>
              </w:rPr>
              <w:t>otevřené</w:t>
            </w:r>
            <w:r w:rsidRPr="008C053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422A69">
        <w:trPr>
          <w:trHeight w:val="362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0212A409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</w:t>
      </w:r>
      <w:r w:rsidR="00821662">
        <w:t>-</w:t>
      </w:r>
      <w:r w:rsidRPr="009107EF">
        <w:t xml:space="preserve">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893"/>
        <w:gridCol w:w="2587"/>
        <w:gridCol w:w="1382"/>
        <w:gridCol w:w="1276"/>
      </w:tblGrid>
      <w:tr w:rsidR="00892308" w:rsidRPr="006403F7" w14:paraId="199CBAF8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0F6E9775" w14:textId="0B298114" w:rsidR="00892308" w:rsidRPr="006403F7" w:rsidRDefault="003E5C38" w:rsidP="00AD54CC">
            <w:pPr>
              <w:spacing w:before="0" w:after="0" w:line="288" w:lineRule="auto"/>
              <w:ind w:right="-83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9E4289" w:rsidRPr="006403F7">
              <w:rPr>
                <w:rFonts w:cs="Arial"/>
                <w:szCs w:val="20"/>
              </w:rPr>
              <w:t>orgán</w:t>
            </w:r>
            <w:r w:rsidR="009E4289">
              <w:rPr>
                <w:rFonts w:cs="Arial"/>
                <w:szCs w:val="20"/>
              </w:rPr>
              <w:t xml:space="preserve">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AD54CC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893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587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2626B6E2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</w:p>
    <w:p w14:paraId="11D766AF" w14:textId="2E55E1C2" w:rsidR="00CC446F" w:rsidRDefault="00CC446F" w:rsidP="006403F7"/>
    <w:p w14:paraId="59428178" w14:textId="77777777" w:rsidR="00830D52" w:rsidRPr="003A680D" w:rsidRDefault="00830D52" w:rsidP="006403F7"/>
    <w:p w14:paraId="0F8B11D5" w14:textId="3AFB6D8B" w:rsidR="00CC446F" w:rsidRPr="009444D2" w:rsidRDefault="00CC446F" w:rsidP="006403F7">
      <w:bookmarkStart w:id="0" w:name="Text16"/>
      <w:r w:rsidRPr="003A680D">
        <w:t>…………………………………</w:t>
      </w:r>
      <w:r w:rsidR="00E46BDE" w:rsidRPr="003A680D">
        <w:t>……</w:t>
      </w:r>
      <w:r w:rsidR="000E41E0">
        <w:t>……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sectPr w:rsidR="00CC446F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AF7E" w14:textId="77777777" w:rsidR="0098509F" w:rsidRDefault="0098509F" w:rsidP="008E4AD5">
      <w:r>
        <w:separator/>
      </w:r>
    </w:p>
  </w:endnote>
  <w:endnote w:type="continuationSeparator" w:id="0">
    <w:p w14:paraId="246D0F0A" w14:textId="77777777" w:rsidR="0098509F" w:rsidRDefault="0098509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BB20" w14:textId="77777777" w:rsidR="0098509F" w:rsidRDefault="0098509F" w:rsidP="008E4AD5">
      <w:r>
        <w:separator/>
      </w:r>
    </w:p>
  </w:footnote>
  <w:footnote w:type="continuationSeparator" w:id="0">
    <w:p w14:paraId="365285CE" w14:textId="77777777" w:rsidR="0098509F" w:rsidRDefault="0098509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30DD1E81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10B6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E41E0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D08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45782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659F4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22F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2A69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575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2F68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1662"/>
    <w:rsid w:val="0082287A"/>
    <w:rsid w:val="00825155"/>
    <w:rsid w:val="00830C65"/>
    <w:rsid w:val="00830D52"/>
    <w:rsid w:val="00833C78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974CF"/>
    <w:rsid w:val="008A5A6F"/>
    <w:rsid w:val="008B25B0"/>
    <w:rsid w:val="008C053F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09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289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A9B"/>
    <w:rsid w:val="00AB4CC8"/>
    <w:rsid w:val="00AB77C0"/>
    <w:rsid w:val="00AC50C2"/>
    <w:rsid w:val="00AD54CC"/>
    <w:rsid w:val="00AE41BA"/>
    <w:rsid w:val="00AE6726"/>
    <w:rsid w:val="00AF150E"/>
    <w:rsid w:val="00AF244D"/>
    <w:rsid w:val="00B001F9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5690A"/>
    <w:rsid w:val="00B612BA"/>
    <w:rsid w:val="00B635F9"/>
    <w:rsid w:val="00B67234"/>
    <w:rsid w:val="00B72607"/>
    <w:rsid w:val="00B72DAB"/>
    <w:rsid w:val="00B73721"/>
    <w:rsid w:val="00B756D3"/>
    <w:rsid w:val="00B87A0F"/>
    <w:rsid w:val="00B9680C"/>
    <w:rsid w:val="00B96869"/>
    <w:rsid w:val="00BA182D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52DB"/>
    <w:rsid w:val="00BE19F1"/>
    <w:rsid w:val="00BF55FA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2873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E3A73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46BDE"/>
    <w:rsid w:val="00E50349"/>
    <w:rsid w:val="00E50789"/>
    <w:rsid w:val="00E576C3"/>
    <w:rsid w:val="00E633A3"/>
    <w:rsid w:val="00E64594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0B6D"/>
    <w:rsid w:val="00F12D90"/>
    <w:rsid w:val="00F13BB9"/>
    <w:rsid w:val="00F157F7"/>
    <w:rsid w:val="00F15A40"/>
    <w:rsid w:val="00F17099"/>
    <w:rsid w:val="00F206F3"/>
    <w:rsid w:val="00F34671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86DE3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Pavlíková Ľubica Bc.</cp:lastModifiedBy>
  <cp:revision>4</cp:revision>
  <cp:lastPrinted>2012-03-30T11:12:00Z</cp:lastPrinted>
  <dcterms:created xsi:type="dcterms:W3CDTF">2026-02-24T07:43:00Z</dcterms:created>
  <dcterms:modified xsi:type="dcterms:W3CDTF">2026-03-04T10:35:00Z</dcterms:modified>
</cp:coreProperties>
</file>